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3917" w14:textId="4E115FD8" w:rsidR="001918AD" w:rsidRPr="001918AD" w:rsidRDefault="001918AD" w:rsidP="001918AD">
      <w:pPr>
        <w:ind w:left="4956"/>
        <w:rPr>
          <w:b/>
          <w:bCs/>
          <w:sz w:val="20"/>
          <w:szCs w:val="20"/>
        </w:rPr>
      </w:pPr>
      <w:bookmarkStart w:id="0" w:name="_GoBack"/>
      <w:bookmarkEnd w:id="0"/>
      <w:r w:rsidRPr="001918AD">
        <w:rPr>
          <w:b/>
          <w:bCs/>
          <w:sz w:val="20"/>
          <w:szCs w:val="20"/>
        </w:rPr>
        <w:t xml:space="preserve">Załącznik nr </w:t>
      </w:r>
      <w:r>
        <w:rPr>
          <w:b/>
          <w:bCs/>
          <w:sz w:val="20"/>
          <w:szCs w:val="20"/>
        </w:rPr>
        <w:t>10</w:t>
      </w:r>
      <w:r w:rsidRPr="001918AD">
        <w:rPr>
          <w:b/>
          <w:bCs/>
          <w:sz w:val="20"/>
          <w:szCs w:val="20"/>
        </w:rPr>
        <w:t xml:space="preserve"> do Regulaminu </w:t>
      </w:r>
    </w:p>
    <w:p w14:paraId="066C344D" w14:textId="42B1405E" w:rsidR="001918AD" w:rsidRDefault="001918AD" w:rsidP="001918AD">
      <w:pPr>
        <w:ind w:left="4956"/>
        <w:rPr>
          <w:b/>
          <w:bCs/>
          <w:sz w:val="20"/>
          <w:szCs w:val="20"/>
        </w:rPr>
      </w:pPr>
      <w:r w:rsidRPr="001918AD">
        <w:rPr>
          <w:b/>
          <w:bCs/>
          <w:sz w:val="20"/>
          <w:szCs w:val="20"/>
        </w:rPr>
        <w:t xml:space="preserve">pomocy materialnej Wyższej Szkoły </w:t>
      </w:r>
      <w:proofErr w:type="spellStart"/>
      <w:r w:rsidRPr="001918AD">
        <w:rPr>
          <w:b/>
          <w:bCs/>
          <w:sz w:val="20"/>
          <w:szCs w:val="20"/>
        </w:rPr>
        <w:t>Humanitas</w:t>
      </w:r>
      <w:proofErr w:type="spellEnd"/>
    </w:p>
    <w:p w14:paraId="24FF24FA" w14:textId="6B3A4197" w:rsidR="00F32E6C" w:rsidRDefault="00F32E6C" w:rsidP="001918AD">
      <w:pPr>
        <w:ind w:left="4956"/>
        <w:rPr>
          <w:b/>
          <w:bCs/>
          <w:sz w:val="20"/>
          <w:szCs w:val="20"/>
        </w:rPr>
      </w:pPr>
    </w:p>
    <w:p w14:paraId="34F33598" w14:textId="715BC5E2" w:rsidR="00F32E6C" w:rsidRDefault="00F32E6C" w:rsidP="001918AD">
      <w:pPr>
        <w:ind w:left="4956"/>
        <w:rPr>
          <w:b/>
          <w:bCs/>
          <w:sz w:val="20"/>
          <w:szCs w:val="20"/>
        </w:rPr>
      </w:pPr>
    </w:p>
    <w:p w14:paraId="68C35BBF" w14:textId="29A396EA" w:rsidR="00F32E6C" w:rsidRDefault="00F32E6C" w:rsidP="001918AD">
      <w:pPr>
        <w:ind w:left="4956"/>
        <w:rPr>
          <w:b/>
          <w:bCs/>
          <w:sz w:val="20"/>
          <w:szCs w:val="20"/>
        </w:rPr>
      </w:pPr>
    </w:p>
    <w:p w14:paraId="03E15166" w14:textId="75FC66FB" w:rsidR="00F32E6C" w:rsidRDefault="00F32E6C" w:rsidP="001918AD">
      <w:pPr>
        <w:ind w:left="4956"/>
        <w:rPr>
          <w:b/>
          <w:bCs/>
          <w:sz w:val="20"/>
          <w:szCs w:val="20"/>
        </w:rPr>
      </w:pPr>
    </w:p>
    <w:p w14:paraId="6F079C79" w14:textId="120AC060" w:rsidR="00F32E6C" w:rsidRPr="005961FB" w:rsidRDefault="00F32E6C" w:rsidP="00F32E6C">
      <w:pPr>
        <w:jc w:val="center"/>
        <w:rPr>
          <w:b/>
          <w:bCs/>
        </w:rPr>
      </w:pPr>
      <w:r w:rsidRPr="005961FB">
        <w:rPr>
          <w:b/>
          <w:bCs/>
        </w:rPr>
        <w:t>Oświadczenia składane w trybie § 7 ust. 8 Regulaminu</w:t>
      </w:r>
    </w:p>
    <w:p w14:paraId="3B0C3607" w14:textId="5E818CD9" w:rsidR="00F32E6C" w:rsidRPr="005961FB" w:rsidRDefault="00F32E6C" w:rsidP="001918AD">
      <w:pPr>
        <w:ind w:left="4956"/>
        <w:rPr>
          <w:b/>
          <w:bCs/>
        </w:rPr>
      </w:pPr>
    </w:p>
    <w:p w14:paraId="2B0546A9" w14:textId="04749578" w:rsidR="00F32E6C" w:rsidRPr="005961FB" w:rsidRDefault="00F32E6C" w:rsidP="001918AD">
      <w:pPr>
        <w:ind w:left="4956"/>
        <w:rPr>
          <w:b/>
          <w:bCs/>
        </w:rPr>
      </w:pPr>
    </w:p>
    <w:p w14:paraId="559B3453" w14:textId="77777777" w:rsidR="005961FB" w:rsidRPr="005961FB" w:rsidRDefault="005961FB" w:rsidP="005961FB">
      <w:pPr>
        <w:rPr>
          <w:b/>
          <w:bCs/>
          <w:sz w:val="20"/>
          <w:szCs w:val="20"/>
        </w:rPr>
      </w:pPr>
    </w:p>
    <w:p w14:paraId="63E4E739" w14:textId="77777777" w:rsidR="005961FB" w:rsidRPr="003373FC" w:rsidRDefault="005961FB" w:rsidP="005961FB">
      <w:pPr>
        <w:jc w:val="both"/>
        <w:rPr>
          <w:bCs/>
          <w:iCs/>
          <w:sz w:val="20"/>
          <w:szCs w:val="20"/>
        </w:rPr>
      </w:pPr>
      <w:r w:rsidRPr="003373FC">
        <w:rPr>
          <w:bCs/>
          <w:iCs/>
          <w:sz w:val="20"/>
          <w:szCs w:val="20"/>
        </w:rPr>
        <w:t>Oświadczam, że:</w:t>
      </w:r>
    </w:p>
    <w:p w14:paraId="5F876786" w14:textId="29100EB8" w:rsidR="005961FB" w:rsidRPr="003373FC" w:rsidRDefault="005961FB" w:rsidP="005961FB">
      <w:pPr>
        <w:pStyle w:val="Akapitzlist"/>
        <w:numPr>
          <w:ilvl w:val="0"/>
          <w:numId w:val="71"/>
        </w:numPr>
        <w:jc w:val="both"/>
        <w:rPr>
          <w:bCs/>
          <w:iCs/>
          <w:sz w:val="20"/>
          <w:szCs w:val="20"/>
        </w:rPr>
      </w:pPr>
      <w:r w:rsidRPr="003373FC">
        <w:rPr>
          <w:bCs/>
          <w:iCs/>
          <w:sz w:val="20"/>
          <w:szCs w:val="20"/>
        </w:rPr>
        <w:t>jestem świadomy</w:t>
      </w:r>
      <w:r w:rsidR="00234286">
        <w:rPr>
          <w:bCs/>
          <w:iCs/>
          <w:sz w:val="20"/>
          <w:szCs w:val="20"/>
        </w:rPr>
        <w:t>(-a)</w:t>
      </w:r>
      <w:r w:rsidRPr="003373FC">
        <w:rPr>
          <w:bCs/>
          <w:iCs/>
          <w:sz w:val="20"/>
          <w:szCs w:val="20"/>
        </w:rPr>
        <w:t xml:space="preserve">, </w:t>
      </w:r>
      <w:r w:rsidRPr="003373FC">
        <w:rPr>
          <w:sz w:val="20"/>
          <w:szCs w:val="20"/>
        </w:rPr>
        <w:t>iż studiując na więcej niż jednym kierunku studiów (niezależnie od tego, czy są to kierunki na jednej, czy na różnych uczelniach) mogę otrzymywać stypendium socjalne tylko na jednym, wskazanym przeze mnie kierunku.</w:t>
      </w:r>
    </w:p>
    <w:p w14:paraId="689B5625" w14:textId="77777777" w:rsidR="005961FB" w:rsidRPr="003373FC" w:rsidRDefault="005961FB" w:rsidP="005961FB">
      <w:pPr>
        <w:pStyle w:val="Akapitzlist"/>
        <w:numPr>
          <w:ilvl w:val="0"/>
          <w:numId w:val="71"/>
        </w:numPr>
        <w:jc w:val="both"/>
        <w:rPr>
          <w:bCs/>
          <w:iCs/>
          <w:sz w:val="20"/>
          <w:szCs w:val="20"/>
        </w:rPr>
      </w:pPr>
      <w:r w:rsidRPr="003373FC">
        <w:rPr>
          <w:sz w:val="20"/>
          <w:szCs w:val="20"/>
        </w:rPr>
        <w:t>nie ukończyłem(-</w:t>
      </w:r>
      <w:proofErr w:type="spellStart"/>
      <w:r w:rsidRPr="003373FC">
        <w:rPr>
          <w:sz w:val="20"/>
          <w:szCs w:val="20"/>
        </w:rPr>
        <w:t>am</w:t>
      </w:r>
      <w:proofErr w:type="spellEnd"/>
      <w:r w:rsidRPr="003373FC">
        <w:rPr>
          <w:sz w:val="20"/>
          <w:szCs w:val="20"/>
        </w:rPr>
        <w:t xml:space="preserve">) studiów, których ukończenie miałoby wpływ na prawo do świadczeń zgodnie z </w:t>
      </w:r>
      <w:r w:rsidR="00AD548E" w:rsidRPr="006A2D05">
        <w:rPr>
          <w:sz w:val="20"/>
          <w:szCs w:val="20"/>
        </w:rPr>
        <w:t xml:space="preserve">§ 7 </w:t>
      </w:r>
      <w:r w:rsidRPr="003373FC">
        <w:rPr>
          <w:sz w:val="20"/>
          <w:szCs w:val="20"/>
        </w:rPr>
        <w:t>ust. 3-5 Regulaminu.</w:t>
      </w:r>
    </w:p>
    <w:p w14:paraId="2A44BACF" w14:textId="2110E2D5" w:rsidR="005961FB" w:rsidRPr="003373FC" w:rsidRDefault="005961FB" w:rsidP="005961FB">
      <w:pPr>
        <w:ind w:left="708"/>
        <w:jc w:val="both"/>
        <w:rPr>
          <w:i/>
          <w:sz w:val="20"/>
          <w:szCs w:val="20"/>
        </w:rPr>
      </w:pPr>
      <w:r w:rsidRPr="003373FC">
        <w:rPr>
          <w:i/>
          <w:sz w:val="20"/>
          <w:szCs w:val="20"/>
        </w:rPr>
        <w:t>(Studentowi z tytułem magistra lub równorzędnym nie przysługują świadczenia wymienione w </w:t>
      </w:r>
      <w:r w:rsidRPr="003373FC">
        <w:rPr>
          <w:bCs/>
          <w:i/>
          <w:iCs/>
          <w:sz w:val="20"/>
          <w:szCs w:val="20"/>
        </w:rPr>
        <w:t>§1</w:t>
      </w:r>
      <w:r w:rsidRPr="003373FC">
        <w:rPr>
          <w:b/>
          <w:sz w:val="20"/>
          <w:szCs w:val="20"/>
        </w:rPr>
        <w:t> </w:t>
      </w:r>
      <w:r w:rsidRPr="003373FC">
        <w:rPr>
          <w:i/>
          <w:sz w:val="20"/>
          <w:szCs w:val="20"/>
        </w:rPr>
        <w:t>Regulaminu pomocy materialnej WSH, zaś studentowi z tytułem licencjata lub równorzędnym świadczenia te nie przysługują na kolejnych studiach pierwszego stopnia za wyjątkiem sytuacji, w przypadku gdy niepełnosprawność powstała w trakcie studiów lub po uzyskaniu tytułu zawodowego.)</w:t>
      </w:r>
      <w:r w:rsidRPr="003373FC">
        <w:rPr>
          <w:i/>
          <w:iCs/>
          <w:sz w:val="20"/>
          <w:szCs w:val="20"/>
        </w:rPr>
        <w:t xml:space="preserve"> </w:t>
      </w:r>
    </w:p>
    <w:p w14:paraId="29BF6A39" w14:textId="77777777" w:rsidR="005961FB" w:rsidRPr="003373FC" w:rsidRDefault="005961FB" w:rsidP="005961FB">
      <w:pPr>
        <w:pStyle w:val="Akapitzlist"/>
        <w:numPr>
          <w:ilvl w:val="0"/>
          <w:numId w:val="71"/>
        </w:numPr>
        <w:jc w:val="both"/>
        <w:rPr>
          <w:i/>
          <w:sz w:val="20"/>
          <w:szCs w:val="20"/>
        </w:rPr>
      </w:pPr>
      <w:r w:rsidRPr="003373FC">
        <w:rPr>
          <w:sz w:val="20"/>
          <w:szCs w:val="20"/>
        </w:rPr>
        <w:t xml:space="preserve">Oświadczam, że mój dotychczasowy okres studiowania był nie dłuższy niż 6 lat. </w:t>
      </w:r>
      <w:r w:rsidRPr="003373FC">
        <w:rPr>
          <w:bCs/>
          <w:sz w:val="20"/>
          <w:szCs w:val="20"/>
        </w:rPr>
        <w:t>(</w:t>
      </w:r>
      <w:r w:rsidRPr="003373FC">
        <w:rPr>
          <w:i/>
          <w:sz w:val="20"/>
          <w:szCs w:val="20"/>
        </w:rPr>
        <w:t xml:space="preserve">studentowi, który studiował przez 6 lat, nie przysługują świadczenia one w </w:t>
      </w:r>
      <w:r w:rsidRPr="003373FC">
        <w:rPr>
          <w:bCs/>
          <w:i/>
          <w:iCs/>
          <w:sz w:val="20"/>
          <w:szCs w:val="20"/>
        </w:rPr>
        <w:t>§1</w:t>
      </w:r>
      <w:r w:rsidRPr="003373FC">
        <w:rPr>
          <w:b/>
          <w:sz w:val="20"/>
          <w:szCs w:val="20"/>
        </w:rPr>
        <w:t xml:space="preserve"> </w:t>
      </w:r>
      <w:r w:rsidRPr="003373FC">
        <w:rPr>
          <w:i/>
          <w:sz w:val="20"/>
          <w:szCs w:val="20"/>
        </w:rPr>
        <w:t>Regulaminu pomocy materialnej WSH  w kolejnych latach studiów, przy czym okresy studiowania, w tym urlopy, sumuje się.)</w:t>
      </w:r>
    </w:p>
    <w:p w14:paraId="2F5ACA13" w14:textId="77777777" w:rsidR="005961FB" w:rsidRPr="003373FC" w:rsidRDefault="005961FB" w:rsidP="005961FB">
      <w:pPr>
        <w:ind w:left="4956"/>
        <w:rPr>
          <w:b/>
          <w:bCs/>
          <w:sz w:val="20"/>
          <w:szCs w:val="20"/>
        </w:rPr>
      </w:pPr>
    </w:p>
    <w:p w14:paraId="49070BAD" w14:textId="77777777" w:rsidR="005961FB" w:rsidRPr="003373FC" w:rsidRDefault="005961FB" w:rsidP="005961FB">
      <w:pPr>
        <w:ind w:left="4956"/>
        <w:rPr>
          <w:sz w:val="20"/>
          <w:szCs w:val="20"/>
        </w:rPr>
      </w:pPr>
    </w:p>
    <w:p w14:paraId="2E57BE58" w14:textId="77777777" w:rsidR="005961FB" w:rsidRPr="003373FC" w:rsidRDefault="005961FB" w:rsidP="005961FB">
      <w:pPr>
        <w:rPr>
          <w:sz w:val="20"/>
          <w:szCs w:val="20"/>
        </w:rPr>
      </w:pPr>
    </w:p>
    <w:p w14:paraId="65D03BBA" w14:textId="77777777" w:rsidR="005961FB" w:rsidRPr="005961FB" w:rsidRDefault="005961FB" w:rsidP="005961FB">
      <w:pPr>
        <w:ind w:left="4956"/>
        <w:rPr>
          <w:sz w:val="20"/>
          <w:szCs w:val="20"/>
        </w:rPr>
      </w:pPr>
    </w:p>
    <w:p w14:paraId="00902A36" w14:textId="77777777" w:rsidR="005961FB" w:rsidRPr="005961FB" w:rsidRDefault="005961FB" w:rsidP="005961FB"/>
    <w:p w14:paraId="17559BC2" w14:textId="4A452536" w:rsidR="00F32E6C" w:rsidRDefault="00F32E6C" w:rsidP="001918AD">
      <w:pPr>
        <w:ind w:left="4956"/>
        <w:rPr>
          <w:b/>
          <w:bCs/>
          <w:sz w:val="20"/>
          <w:szCs w:val="20"/>
        </w:rPr>
      </w:pPr>
    </w:p>
    <w:p w14:paraId="59B16A3F" w14:textId="77777777" w:rsidR="00F32E6C" w:rsidRPr="001918AD" w:rsidRDefault="00F32E6C" w:rsidP="001918AD">
      <w:pPr>
        <w:ind w:left="4956"/>
        <w:rPr>
          <w:sz w:val="20"/>
          <w:szCs w:val="20"/>
        </w:rPr>
      </w:pPr>
    </w:p>
    <w:p w14:paraId="66ACC9E8" w14:textId="1D1AD1CD" w:rsidR="009C42A8" w:rsidRPr="00215BD6" w:rsidRDefault="009C42A8" w:rsidP="00E622B0">
      <w:pPr>
        <w:rPr>
          <w:sz w:val="20"/>
          <w:szCs w:val="20"/>
        </w:rPr>
      </w:pPr>
    </w:p>
    <w:sectPr w:rsidR="009C42A8" w:rsidRPr="00215BD6" w:rsidSect="009E567E">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4B9C" w14:textId="77777777" w:rsidR="00690702" w:rsidRDefault="00690702" w:rsidP="00816F2C">
      <w:r>
        <w:separator/>
      </w:r>
    </w:p>
  </w:endnote>
  <w:endnote w:type="continuationSeparator" w:id="0">
    <w:p w14:paraId="55395CC4" w14:textId="77777777" w:rsidR="00690702" w:rsidRDefault="00690702" w:rsidP="0081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BA9A" w14:textId="77777777" w:rsidR="004611DC" w:rsidRDefault="004611DC" w:rsidP="009E56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846389" w14:textId="77777777" w:rsidR="004611DC" w:rsidRDefault="004611DC" w:rsidP="009E56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55FC" w14:textId="77777777" w:rsidR="004611DC" w:rsidRDefault="004611DC">
    <w:pPr>
      <w:pStyle w:val="Stopka"/>
      <w:jc w:val="right"/>
    </w:pPr>
    <w:r>
      <w:fldChar w:fldCharType="begin"/>
    </w:r>
    <w:r>
      <w:instrText xml:space="preserve"> PAGE   \* MERGEFORMAT </w:instrText>
    </w:r>
    <w:r>
      <w:fldChar w:fldCharType="separate"/>
    </w:r>
    <w:r>
      <w:rPr>
        <w:noProof/>
      </w:rPr>
      <w:t>5</w:t>
    </w:r>
    <w:r>
      <w:rPr>
        <w:noProof/>
      </w:rPr>
      <w:fldChar w:fldCharType="end"/>
    </w:r>
  </w:p>
  <w:p w14:paraId="5BE485F4" w14:textId="77777777" w:rsidR="004611DC" w:rsidRDefault="004611DC" w:rsidP="009E567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D330E" w14:textId="77777777" w:rsidR="00690702" w:rsidRDefault="00690702" w:rsidP="00816F2C">
      <w:r>
        <w:separator/>
      </w:r>
    </w:p>
  </w:footnote>
  <w:footnote w:type="continuationSeparator" w:id="0">
    <w:p w14:paraId="47F7C3EE" w14:textId="77777777" w:rsidR="00690702" w:rsidRDefault="00690702" w:rsidP="0081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690"/>
        </w:tabs>
        <w:ind w:left="2770" w:hanging="360"/>
      </w:pPr>
      <w:rPr>
        <w:rFonts w:ascii="Times New Roman" w:hAnsi="Times New Roman" w:cs="Times New Roman" w:hint="default"/>
        <w:sz w:val="20"/>
        <w:szCs w:val="20"/>
      </w:rPr>
    </w:lvl>
  </w:abstractNum>
  <w:abstractNum w:abstractNumId="1" w15:restartNumberingAfterBreak="0">
    <w:nsid w:val="00000005"/>
    <w:multiLevelType w:val="singleLevel"/>
    <w:tmpl w:val="301E3924"/>
    <w:name w:val="WW8Num5"/>
    <w:lvl w:ilvl="0">
      <w:start w:val="1"/>
      <w:numFmt w:val="decimal"/>
      <w:lvlText w:val="%1."/>
      <w:lvlJc w:val="left"/>
      <w:pPr>
        <w:tabs>
          <w:tab w:val="num" w:pos="0"/>
        </w:tabs>
        <w:ind w:left="720" w:hanging="360"/>
      </w:pPr>
      <w:rPr>
        <w:rFonts w:ascii="Times New Roman" w:hAnsi="Times New Roman" w:cs="Times New Roman" w:hint="default"/>
        <w:b w:val="0"/>
        <w:i w:val="0"/>
        <w:color w:val="auto"/>
        <w:sz w:val="20"/>
        <w:szCs w:val="20"/>
      </w:rPr>
    </w:lvl>
  </w:abstractNum>
  <w:abstractNum w:abstractNumId="2" w15:restartNumberingAfterBreak="0">
    <w:nsid w:val="00000014"/>
    <w:multiLevelType w:val="singleLevel"/>
    <w:tmpl w:val="00000014"/>
    <w:name w:val="WW8Num34"/>
    <w:lvl w:ilvl="0">
      <w:start w:val="1"/>
      <w:numFmt w:val="decimal"/>
      <w:lvlText w:val="%1."/>
      <w:lvlJc w:val="left"/>
      <w:pPr>
        <w:tabs>
          <w:tab w:val="num" w:pos="720"/>
        </w:tabs>
        <w:ind w:left="720" w:hanging="360"/>
      </w:pPr>
      <w:rPr>
        <w:b w:val="0"/>
        <w:i w:val="0"/>
        <w:color w:val="auto"/>
        <w:sz w:val="24"/>
      </w:rPr>
    </w:lvl>
  </w:abstractNum>
  <w:abstractNum w:abstractNumId="3" w15:restartNumberingAfterBreak="0">
    <w:nsid w:val="012C2C4F"/>
    <w:multiLevelType w:val="hybridMultilevel"/>
    <w:tmpl w:val="D206CD1E"/>
    <w:lvl w:ilvl="0" w:tplc="0415000F">
      <w:start w:val="1"/>
      <w:numFmt w:val="decimal"/>
      <w:lvlText w:val="%1."/>
      <w:lvlJc w:val="left"/>
      <w:pPr>
        <w:ind w:left="720" w:hanging="360"/>
      </w:pPr>
    </w:lvl>
    <w:lvl w:ilvl="1" w:tplc="88DCE5FE">
      <w:start w:val="1"/>
      <w:numFmt w:val="decimal"/>
      <w:lvlText w:val="%2."/>
      <w:lvlJc w:val="left"/>
      <w:pPr>
        <w:ind w:left="785" w:hanging="360"/>
      </w:pPr>
      <w:rPr>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B61CF"/>
    <w:multiLevelType w:val="hybridMultilevel"/>
    <w:tmpl w:val="3F62F712"/>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713D8"/>
    <w:multiLevelType w:val="hybridMultilevel"/>
    <w:tmpl w:val="25BE4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E077A"/>
    <w:multiLevelType w:val="hybridMultilevel"/>
    <w:tmpl w:val="E10C04B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2DB4762"/>
    <w:multiLevelType w:val="hybridMultilevel"/>
    <w:tmpl w:val="5A062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4010A"/>
    <w:multiLevelType w:val="hybridMultilevel"/>
    <w:tmpl w:val="FCA2866C"/>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0DD42A0B"/>
    <w:multiLevelType w:val="hybridMultilevel"/>
    <w:tmpl w:val="21E22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732224"/>
    <w:multiLevelType w:val="hybridMultilevel"/>
    <w:tmpl w:val="E1AE5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0235A"/>
    <w:multiLevelType w:val="hybridMultilevel"/>
    <w:tmpl w:val="F96669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185F1C29"/>
    <w:multiLevelType w:val="hybridMultilevel"/>
    <w:tmpl w:val="175C9BBE"/>
    <w:lvl w:ilvl="0" w:tplc="6D8AC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62CE2"/>
    <w:multiLevelType w:val="hybridMultilevel"/>
    <w:tmpl w:val="36ACE5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2F5DE2"/>
    <w:multiLevelType w:val="hybridMultilevel"/>
    <w:tmpl w:val="C712B13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1CFC3560"/>
    <w:multiLevelType w:val="hybridMultilevel"/>
    <w:tmpl w:val="E2EC3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D58DA"/>
    <w:multiLevelType w:val="hybridMultilevel"/>
    <w:tmpl w:val="BBFE7CB6"/>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FEE343D"/>
    <w:multiLevelType w:val="hybridMultilevel"/>
    <w:tmpl w:val="91EA4C72"/>
    <w:lvl w:ilvl="0" w:tplc="09A20654">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966EC2"/>
    <w:multiLevelType w:val="hybridMultilevel"/>
    <w:tmpl w:val="195AED4A"/>
    <w:lvl w:ilvl="0" w:tplc="0415000F">
      <w:start w:val="1"/>
      <w:numFmt w:val="decimal"/>
      <w:lvlText w:val="%1."/>
      <w:lvlJc w:val="left"/>
      <w:pPr>
        <w:ind w:left="720" w:hanging="360"/>
      </w:pPr>
    </w:lvl>
    <w:lvl w:ilvl="1" w:tplc="E7B255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4A0E61"/>
    <w:multiLevelType w:val="hybridMultilevel"/>
    <w:tmpl w:val="AA1EE48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83001A2"/>
    <w:multiLevelType w:val="hybridMultilevel"/>
    <w:tmpl w:val="CC904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E4A0A"/>
    <w:multiLevelType w:val="hybridMultilevel"/>
    <w:tmpl w:val="329E4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3D2D33"/>
    <w:multiLevelType w:val="hybridMultilevel"/>
    <w:tmpl w:val="F14A67A0"/>
    <w:lvl w:ilvl="0" w:tplc="D61C727C">
      <w:start w:val="1"/>
      <w:numFmt w:val="decimal"/>
      <w:lvlText w:val="%1)"/>
      <w:lvlJc w:val="left"/>
      <w:pPr>
        <w:ind w:left="1353" w:hanging="360"/>
      </w:pPr>
      <w:rPr>
        <w:i w:val="0"/>
        <w:i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343B91"/>
    <w:multiLevelType w:val="hybridMultilevel"/>
    <w:tmpl w:val="B44C5CE8"/>
    <w:lvl w:ilvl="0" w:tplc="57F6F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B1D22"/>
    <w:multiLevelType w:val="hybridMultilevel"/>
    <w:tmpl w:val="A5483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D31734"/>
    <w:multiLevelType w:val="hybridMultilevel"/>
    <w:tmpl w:val="D0FC0B96"/>
    <w:lvl w:ilvl="0" w:tplc="0415000F">
      <w:start w:val="1"/>
      <w:numFmt w:val="decimal"/>
      <w:lvlText w:val="%1."/>
      <w:lvlJc w:val="left"/>
      <w:pPr>
        <w:ind w:left="720" w:hanging="360"/>
      </w:pPr>
    </w:lvl>
    <w:lvl w:ilvl="1" w:tplc="04150011">
      <w:start w:val="1"/>
      <w:numFmt w:val="decimal"/>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EE2CEF"/>
    <w:multiLevelType w:val="hybridMultilevel"/>
    <w:tmpl w:val="A6245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437D69"/>
    <w:multiLevelType w:val="hybridMultilevel"/>
    <w:tmpl w:val="A3160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80A80"/>
    <w:multiLevelType w:val="hybridMultilevel"/>
    <w:tmpl w:val="1C704632"/>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370C0B5D"/>
    <w:multiLevelType w:val="hybridMultilevel"/>
    <w:tmpl w:val="5E30F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7E87133"/>
    <w:multiLevelType w:val="hybridMultilevel"/>
    <w:tmpl w:val="EBE2D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639EC"/>
    <w:multiLevelType w:val="hybridMultilevel"/>
    <w:tmpl w:val="038EB0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738D9"/>
    <w:multiLevelType w:val="hybridMultilevel"/>
    <w:tmpl w:val="E80C926C"/>
    <w:lvl w:ilvl="0" w:tplc="B78619E4">
      <w:start w:val="1"/>
      <w:numFmt w:val="decimal"/>
      <w:lvlText w:val="%1."/>
      <w:lvlJc w:val="left"/>
      <w:pPr>
        <w:ind w:left="720" w:hanging="360"/>
      </w:pPr>
      <w:rPr>
        <w:b w:val="0"/>
        <w:bCs/>
      </w:rPr>
    </w:lvl>
    <w:lvl w:ilvl="1" w:tplc="C8AABD88">
      <w:start w:val="1"/>
      <w:numFmt w:val="decimal"/>
      <w:lvlText w:val="%2."/>
      <w:lvlJc w:val="left"/>
      <w:pPr>
        <w:ind w:left="78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E718EB"/>
    <w:multiLevelType w:val="hybridMultilevel"/>
    <w:tmpl w:val="963629C6"/>
    <w:lvl w:ilvl="0" w:tplc="FC9A5E38">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6570E3"/>
    <w:multiLevelType w:val="hybridMultilevel"/>
    <w:tmpl w:val="5490B2D0"/>
    <w:lvl w:ilvl="0" w:tplc="6E08AC6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922502"/>
    <w:multiLevelType w:val="hybridMultilevel"/>
    <w:tmpl w:val="004A6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80B6B"/>
    <w:multiLevelType w:val="hybridMultilevel"/>
    <w:tmpl w:val="031E0CDA"/>
    <w:lvl w:ilvl="0" w:tplc="7D187FF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1E0FD7"/>
    <w:multiLevelType w:val="hybridMultilevel"/>
    <w:tmpl w:val="D0DE88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E7EFB"/>
    <w:multiLevelType w:val="hybridMultilevel"/>
    <w:tmpl w:val="4ED47590"/>
    <w:lvl w:ilvl="0" w:tplc="04150017">
      <w:start w:val="1"/>
      <w:numFmt w:val="lowerLetter"/>
      <w:lvlText w:val="%1)"/>
      <w:lvlJc w:val="left"/>
      <w:pPr>
        <w:ind w:left="720" w:hanging="360"/>
      </w:pPr>
    </w:lvl>
    <w:lvl w:ilvl="1" w:tplc="04150017">
      <w:start w:val="1"/>
      <w:numFmt w:val="lowerLetter"/>
      <w:lvlText w:val="%2)"/>
      <w:lvlJc w:val="left"/>
      <w:pPr>
        <w:ind w:left="1636" w:hanging="360"/>
      </w:pPr>
    </w:lvl>
    <w:lvl w:ilvl="2" w:tplc="E312D97C">
      <w:start w:val="1"/>
      <w:numFmt w:val="decimal"/>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A75B92"/>
    <w:multiLevelType w:val="hybridMultilevel"/>
    <w:tmpl w:val="610C62E8"/>
    <w:lvl w:ilvl="0" w:tplc="B10E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E3416E"/>
    <w:multiLevelType w:val="hybridMultilevel"/>
    <w:tmpl w:val="5ADC394E"/>
    <w:lvl w:ilvl="0" w:tplc="04150011">
      <w:start w:val="1"/>
      <w:numFmt w:val="decimal"/>
      <w:lvlText w:val="%1)"/>
      <w:lvlJc w:val="left"/>
      <w:pPr>
        <w:ind w:left="1069" w:hanging="360"/>
      </w:pPr>
    </w:lvl>
    <w:lvl w:ilvl="1" w:tplc="C90ED3B2">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A6421F8"/>
    <w:multiLevelType w:val="hybridMultilevel"/>
    <w:tmpl w:val="598CEB04"/>
    <w:lvl w:ilvl="0" w:tplc="437A01B2">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B25132F"/>
    <w:multiLevelType w:val="hybridMultilevel"/>
    <w:tmpl w:val="FB8E106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CCD6BBF8">
      <w:start w:val="1"/>
      <w:numFmt w:val="decimal"/>
      <w:lvlText w:val="%3."/>
      <w:lvlJc w:val="left"/>
      <w:pPr>
        <w:ind w:left="502"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CF47E4E"/>
    <w:multiLevelType w:val="hybridMultilevel"/>
    <w:tmpl w:val="B19E911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4E0A0EEF"/>
    <w:multiLevelType w:val="hybridMultilevel"/>
    <w:tmpl w:val="1152E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BE44FD"/>
    <w:multiLevelType w:val="hybridMultilevel"/>
    <w:tmpl w:val="AA26FF2A"/>
    <w:lvl w:ilvl="0" w:tplc="8320F5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475B15"/>
    <w:multiLevelType w:val="hybridMultilevel"/>
    <w:tmpl w:val="E92E28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52153528"/>
    <w:multiLevelType w:val="hybridMultilevel"/>
    <w:tmpl w:val="2B16441C"/>
    <w:lvl w:ilvl="0" w:tplc="1532A37C">
      <w:start w:val="1"/>
      <w:numFmt w:val="decimal"/>
      <w:lvlText w:val="%1)"/>
      <w:lvlJc w:val="left"/>
      <w:pPr>
        <w:ind w:left="1353" w:hanging="360"/>
      </w:pPr>
      <w:rPr>
        <w:b w:val="0"/>
        <w:bCs/>
      </w:rPr>
    </w:lvl>
    <w:lvl w:ilvl="1" w:tplc="47505336">
      <w:start w:val="1"/>
      <w:numFmt w:val="decimal"/>
      <w:lvlText w:val="%2."/>
      <w:lvlJc w:val="left"/>
      <w:pPr>
        <w:ind w:left="644" w:hanging="360"/>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60953E6"/>
    <w:multiLevelType w:val="hybridMultilevel"/>
    <w:tmpl w:val="CBAAB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391E5C"/>
    <w:multiLevelType w:val="hybridMultilevel"/>
    <w:tmpl w:val="EB887F4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58BA31BA"/>
    <w:multiLevelType w:val="hybridMultilevel"/>
    <w:tmpl w:val="CF0EF32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537B8"/>
    <w:multiLevelType w:val="hybridMultilevel"/>
    <w:tmpl w:val="CA32823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E547C6D"/>
    <w:multiLevelType w:val="hybridMultilevel"/>
    <w:tmpl w:val="958EDDF6"/>
    <w:lvl w:ilvl="0" w:tplc="04150011">
      <w:start w:val="1"/>
      <w:numFmt w:val="decimal"/>
      <w:lvlText w:val="%1)"/>
      <w:lvlJc w:val="left"/>
      <w:pPr>
        <w:ind w:left="1440" w:hanging="360"/>
      </w:pPr>
    </w:lvl>
    <w:lvl w:ilvl="1" w:tplc="DE9C8782">
      <w:start w:val="1"/>
      <w:numFmt w:val="decimal"/>
      <w:lvlText w:val="%2)"/>
      <w:lvlJc w:val="left"/>
      <w:pPr>
        <w:ind w:left="1636"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0BD6DB7"/>
    <w:multiLevelType w:val="hybridMultilevel"/>
    <w:tmpl w:val="9E967AA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5647AA0"/>
    <w:multiLevelType w:val="hybridMultilevel"/>
    <w:tmpl w:val="6982FC68"/>
    <w:lvl w:ilvl="0" w:tplc="7B444C52">
      <w:start w:val="1"/>
      <w:numFmt w:val="decimal"/>
      <w:lvlText w:val="%1)"/>
      <w:lvlJc w:val="left"/>
      <w:pPr>
        <w:ind w:left="1069" w:hanging="360"/>
      </w:pPr>
    </w:lvl>
    <w:lvl w:ilvl="1" w:tplc="57B0630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6231875"/>
    <w:multiLevelType w:val="hybridMultilevel"/>
    <w:tmpl w:val="07661F4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67F33010"/>
    <w:multiLevelType w:val="hybridMultilevel"/>
    <w:tmpl w:val="1F16D9A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B2071B3"/>
    <w:multiLevelType w:val="hybridMultilevel"/>
    <w:tmpl w:val="61B031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D436A8B"/>
    <w:multiLevelType w:val="hybridMultilevel"/>
    <w:tmpl w:val="370E7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EF31CD2"/>
    <w:multiLevelType w:val="hybridMultilevel"/>
    <w:tmpl w:val="C86C8B8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B7071"/>
    <w:multiLevelType w:val="hybridMultilevel"/>
    <w:tmpl w:val="EBD62BB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0DB43EB"/>
    <w:multiLevelType w:val="hybridMultilevel"/>
    <w:tmpl w:val="EFF4E41E"/>
    <w:lvl w:ilvl="0" w:tplc="0B6A274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191F45"/>
    <w:multiLevelType w:val="hybridMultilevel"/>
    <w:tmpl w:val="66E836DC"/>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62472A"/>
    <w:multiLevelType w:val="hybridMultilevel"/>
    <w:tmpl w:val="E98E8090"/>
    <w:lvl w:ilvl="0" w:tplc="0415000F">
      <w:start w:val="1"/>
      <w:numFmt w:val="decimal"/>
      <w:lvlText w:val="%1."/>
      <w:lvlJc w:val="left"/>
      <w:pPr>
        <w:ind w:left="720" w:hanging="360"/>
      </w:pPr>
    </w:lvl>
    <w:lvl w:ilvl="1" w:tplc="7924B6B4">
      <w:start w:val="1"/>
      <w:numFmt w:val="decimal"/>
      <w:lvlText w:val="%2."/>
      <w:lvlJc w:val="left"/>
      <w:pPr>
        <w:ind w:left="78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656D5"/>
    <w:multiLevelType w:val="hybridMultilevel"/>
    <w:tmpl w:val="F4FC1BE4"/>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352290"/>
    <w:multiLevelType w:val="hybridMultilevel"/>
    <w:tmpl w:val="A26C7768"/>
    <w:lvl w:ilvl="0" w:tplc="0415000F">
      <w:start w:val="1"/>
      <w:numFmt w:val="decimal"/>
      <w:lvlText w:val="%1."/>
      <w:lvlJc w:val="left"/>
      <w:pPr>
        <w:ind w:left="720" w:hanging="360"/>
      </w:pPr>
    </w:lvl>
    <w:lvl w:ilvl="1" w:tplc="45AA0C34">
      <w:start w:val="1"/>
      <w:numFmt w:val="decimal"/>
      <w:lvlText w:val="%2."/>
      <w:lvlJc w:val="left"/>
      <w:pPr>
        <w:ind w:left="643"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430B2"/>
    <w:multiLevelType w:val="hybridMultilevel"/>
    <w:tmpl w:val="68B0A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A32BA"/>
    <w:multiLevelType w:val="hybridMultilevel"/>
    <w:tmpl w:val="D6C02768"/>
    <w:lvl w:ilvl="0" w:tplc="14C8AB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794645DB"/>
    <w:multiLevelType w:val="hybridMultilevel"/>
    <w:tmpl w:val="42422D0A"/>
    <w:lvl w:ilvl="0" w:tplc="A82E99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166047"/>
    <w:multiLevelType w:val="hybridMultilevel"/>
    <w:tmpl w:val="ADFC0794"/>
    <w:lvl w:ilvl="0" w:tplc="0415000F">
      <w:start w:val="1"/>
      <w:numFmt w:val="decimal"/>
      <w:lvlText w:val="%1."/>
      <w:lvlJc w:val="left"/>
      <w:pPr>
        <w:ind w:left="720" w:hanging="360"/>
      </w:pPr>
    </w:lvl>
    <w:lvl w:ilvl="1" w:tplc="04150011">
      <w:start w:val="1"/>
      <w:numFmt w:val="decimal"/>
      <w:lvlText w:val="%2)"/>
      <w:lvlJc w:val="left"/>
      <w:pPr>
        <w:ind w:left="135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617B6C"/>
    <w:multiLevelType w:val="hybridMultilevel"/>
    <w:tmpl w:val="5A26F2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7CB74266"/>
    <w:multiLevelType w:val="hybridMultilevel"/>
    <w:tmpl w:val="F6BC54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70"/>
  </w:num>
  <w:num w:numId="3">
    <w:abstractNumId w:val="67"/>
  </w:num>
  <w:num w:numId="4">
    <w:abstractNumId w:val="58"/>
  </w:num>
  <w:num w:numId="5">
    <w:abstractNumId w:val="51"/>
  </w:num>
  <w:num w:numId="6">
    <w:abstractNumId w:val="19"/>
  </w:num>
  <w:num w:numId="7">
    <w:abstractNumId w:val="37"/>
  </w:num>
  <w:num w:numId="8">
    <w:abstractNumId w:val="34"/>
  </w:num>
  <w:num w:numId="9">
    <w:abstractNumId w:val="44"/>
  </w:num>
  <w:num w:numId="10">
    <w:abstractNumId w:val="48"/>
  </w:num>
  <w:num w:numId="11">
    <w:abstractNumId w:val="30"/>
  </w:num>
  <w:num w:numId="12">
    <w:abstractNumId w:val="61"/>
  </w:num>
  <w:num w:numId="13">
    <w:abstractNumId w:val="20"/>
  </w:num>
  <w:num w:numId="14">
    <w:abstractNumId w:val="54"/>
  </w:num>
  <w:num w:numId="15">
    <w:abstractNumId w:val="38"/>
  </w:num>
  <w:num w:numId="16">
    <w:abstractNumId w:val="14"/>
  </w:num>
  <w:num w:numId="17">
    <w:abstractNumId w:val="35"/>
  </w:num>
  <w:num w:numId="18">
    <w:abstractNumId w:val="36"/>
  </w:num>
  <w:num w:numId="19">
    <w:abstractNumId w:val="5"/>
  </w:num>
  <w:num w:numId="20">
    <w:abstractNumId w:val="64"/>
  </w:num>
  <w:num w:numId="21">
    <w:abstractNumId w:val="4"/>
  </w:num>
  <w:num w:numId="22">
    <w:abstractNumId w:val="56"/>
  </w:num>
  <w:num w:numId="23">
    <w:abstractNumId w:val="46"/>
  </w:num>
  <w:num w:numId="24">
    <w:abstractNumId w:val="27"/>
  </w:num>
  <w:num w:numId="25">
    <w:abstractNumId w:val="33"/>
  </w:num>
  <w:num w:numId="26">
    <w:abstractNumId w:val="28"/>
  </w:num>
  <w:num w:numId="27">
    <w:abstractNumId w:val="17"/>
  </w:num>
  <w:num w:numId="28">
    <w:abstractNumId w:val="59"/>
  </w:num>
  <w:num w:numId="29">
    <w:abstractNumId w:val="11"/>
  </w:num>
  <w:num w:numId="30">
    <w:abstractNumId w:val="9"/>
  </w:num>
  <w:num w:numId="31">
    <w:abstractNumId w:val="18"/>
  </w:num>
  <w:num w:numId="32">
    <w:abstractNumId w:val="22"/>
  </w:num>
  <w:num w:numId="33">
    <w:abstractNumId w:val="47"/>
  </w:num>
  <w:num w:numId="34">
    <w:abstractNumId w:val="60"/>
  </w:num>
  <w:num w:numId="35">
    <w:abstractNumId w:val="32"/>
  </w:num>
  <w:num w:numId="36">
    <w:abstractNumId w:val="25"/>
  </w:num>
  <w:num w:numId="37">
    <w:abstractNumId w:val="69"/>
  </w:num>
  <w:num w:numId="38">
    <w:abstractNumId w:val="63"/>
  </w:num>
  <w:num w:numId="39">
    <w:abstractNumId w:val="3"/>
  </w:num>
  <w:num w:numId="40">
    <w:abstractNumId w:val="26"/>
  </w:num>
  <w:num w:numId="41">
    <w:abstractNumId w:val="42"/>
  </w:num>
  <w:num w:numId="42">
    <w:abstractNumId w:val="6"/>
  </w:num>
  <w:num w:numId="43">
    <w:abstractNumId w:val="31"/>
  </w:num>
  <w:num w:numId="44">
    <w:abstractNumId w:val="29"/>
  </w:num>
  <w:num w:numId="45">
    <w:abstractNumId w:val="52"/>
  </w:num>
  <w:num w:numId="46">
    <w:abstractNumId w:val="0"/>
  </w:num>
  <w:num w:numId="47">
    <w:abstractNumId w:val="1"/>
  </w:num>
  <w:num w:numId="48">
    <w:abstractNumId w:val="49"/>
  </w:num>
  <w:num w:numId="49">
    <w:abstractNumId w:val="66"/>
  </w:num>
  <w:num w:numId="50">
    <w:abstractNumId w:val="43"/>
  </w:num>
  <w:num w:numId="51">
    <w:abstractNumId w:val="16"/>
  </w:num>
  <w:num w:numId="52">
    <w:abstractNumId w:val="39"/>
  </w:num>
  <w:num w:numId="53">
    <w:abstractNumId w:val="41"/>
  </w:num>
  <w:num w:numId="54">
    <w:abstractNumId w:val="8"/>
  </w:num>
  <w:num w:numId="55">
    <w:abstractNumId w:val="68"/>
  </w:num>
  <w:num w:numId="56">
    <w:abstractNumId w:val="12"/>
  </w:num>
  <w:num w:numId="57">
    <w:abstractNumId w:val="71"/>
  </w:num>
  <w:num w:numId="58">
    <w:abstractNumId w:val="13"/>
  </w:num>
  <w:num w:numId="59">
    <w:abstractNumId w:val="23"/>
  </w:num>
  <w:num w:numId="60">
    <w:abstractNumId w:val="40"/>
  </w:num>
  <w:num w:numId="61">
    <w:abstractNumId w:val="45"/>
  </w:num>
  <w:num w:numId="62">
    <w:abstractNumId w:val="15"/>
  </w:num>
  <w:num w:numId="63">
    <w:abstractNumId w:val="21"/>
  </w:num>
  <w:num w:numId="64">
    <w:abstractNumId w:val="65"/>
  </w:num>
  <w:num w:numId="65">
    <w:abstractNumId w:val="53"/>
  </w:num>
  <w:num w:numId="66">
    <w:abstractNumId w:val="10"/>
  </w:num>
  <w:num w:numId="67">
    <w:abstractNumId w:val="7"/>
  </w:num>
  <w:num w:numId="68">
    <w:abstractNumId w:val="50"/>
  </w:num>
  <w:num w:numId="69">
    <w:abstractNumId w:val="62"/>
  </w:num>
  <w:num w:numId="70">
    <w:abstractNumId w:val="24"/>
  </w:num>
  <w:num w:numId="71">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67"/>
    <w:rsid w:val="00001E53"/>
    <w:rsid w:val="00006427"/>
    <w:rsid w:val="000127A5"/>
    <w:rsid w:val="000212A7"/>
    <w:rsid w:val="00021451"/>
    <w:rsid w:val="000255F2"/>
    <w:rsid w:val="00077742"/>
    <w:rsid w:val="00081842"/>
    <w:rsid w:val="000B7644"/>
    <w:rsid w:val="000F4EFA"/>
    <w:rsid w:val="000F76A5"/>
    <w:rsid w:val="00105C8E"/>
    <w:rsid w:val="00116047"/>
    <w:rsid w:val="00122622"/>
    <w:rsid w:val="001227D1"/>
    <w:rsid w:val="00142C48"/>
    <w:rsid w:val="001545E4"/>
    <w:rsid w:val="00154C90"/>
    <w:rsid w:val="001559A2"/>
    <w:rsid w:val="00166C11"/>
    <w:rsid w:val="001741A5"/>
    <w:rsid w:val="00174B82"/>
    <w:rsid w:val="00175039"/>
    <w:rsid w:val="0017663B"/>
    <w:rsid w:val="00182F87"/>
    <w:rsid w:val="001902FC"/>
    <w:rsid w:val="001918AD"/>
    <w:rsid w:val="001966FC"/>
    <w:rsid w:val="001A1AD1"/>
    <w:rsid w:val="001B01DC"/>
    <w:rsid w:val="001D2DC0"/>
    <w:rsid w:val="001E1894"/>
    <w:rsid w:val="001E19CA"/>
    <w:rsid w:val="001E2CF9"/>
    <w:rsid w:val="001E5CD5"/>
    <w:rsid w:val="001E635A"/>
    <w:rsid w:val="001F6FD7"/>
    <w:rsid w:val="0020084B"/>
    <w:rsid w:val="00202014"/>
    <w:rsid w:val="00215BD6"/>
    <w:rsid w:val="002309AB"/>
    <w:rsid w:val="00234286"/>
    <w:rsid w:val="002479FA"/>
    <w:rsid w:val="00252BA8"/>
    <w:rsid w:val="002563FD"/>
    <w:rsid w:val="00256A68"/>
    <w:rsid w:val="00263D7A"/>
    <w:rsid w:val="002648D7"/>
    <w:rsid w:val="0026503C"/>
    <w:rsid w:val="00270947"/>
    <w:rsid w:val="00273B74"/>
    <w:rsid w:val="0027421D"/>
    <w:rsid w:val="00274C7C"/>
    <w:rsid w:val="002750CC"/>
    <w:rsid w:val="00276ED1"/>
    <w:rsid w:val="00287F17"/>
    <w:rsid w:val="00294617"/>
    <w:rsid w:val="002A010D"/>
    <w:rsid w:val="002A2F9D"/>
    <w:rsid w:val="002A3640"/>
    <w:rsid w:val="002A57E4"/>
    <w:rsid w:val="002A5CE2"/>
    <w:rsid w:val="002A6B5B"/>
    <w:rsid w:val="002C0DE4"/>
    <w:rsid w:val="002C2E7F"/>
    <w:rsid w:val="002D55E6"/>
    <w:rsid w:val="002D5818"/>
    <w:rsid w:val="002D6C01"/>
    <w:rsid w:val="002F2181"/>
    <w:rsid w:val="002F5FFB"/>
    <w:rsid w:val="00303D7D"/>
    <w:rsid w:val="00306463"/>
    <w:rsid w:val="00310ADF"/>
    <w:rsid w:val="00322303"/>
    <w:rsid w:val="00325233"/>
    <w:rsid w:val="0033302A"/>
    <w:rsid w:val="00334E0D"/>
    <w:rsid w:val="003373FC"/>
    <w:rsid w:val="00337BA7"/>
    <w:rsid w:val="00337D0F"/>
    <w:rsid w:val="00346E24"/>
    <w:rsid w:val="00350903"/>
    <w:rsid w:val="00353FD9"/>
    <w:rsid w:val="00361158"/>
    <w:rsid w:val="00361330"/>
    <w:rsid w:val="003716F4"/>
    <w:rsid w:val="0037595C"/>
    <w:rsid w:val="00376CDA"/>
    <w:rsid w:val="00382B65"/>
    <w:rsid w:val="00394A78"/>
    <w:rsid w:val="003A1751"/>
    <w:rsid w:val="003A1C22"/>
    <w:rsid w:val="003C149F"/>
    <w:rsid w:val="003C15F7"/>
    <w:rsid w:val="003C1AD4"/>
    <w:rsid w:val="003C7979"/>
    <w:rsid w:val="003C7D9E"/>
    <w:rsid w:val="003D0F94"/>
    <w:rsid w:val="003D6781"/>
    <w:rsid w:val="003D6E3A"/>
    <w:rsid w:val="003D7B39"/>
    <w:rsid w:val="003E69F8"/>
    <w:rsid w:val="003F0760"/>
    <w:rsid w:val="003F2D0E"/>
    <w:rsid w:val="003F6138"/>
    <w:rsid w:val="003F66BA"/>
    <w:rsid w:val="003F6A93"/>
    <w:rsid w:val="003F761D"/>
    <w:rsid w:val="00401ABA"/>
    <w:rsid w:val="004029FA"/>
    <w:rsid w:val="00407368"/>
    <w:rsid w:val="00424C2E"/>
    <w:rsid w:val="00430395"/>
    <w:rsid w:val="004353F8"/>
    <w:rsid w:val="00452737"/>
    <w:rsid w:val="00453743"/>
    <w:rsid w:val="004550B9"/>
    <w:rsid w:val="004611DC"/>
    <w:rsid w:val="004646DF"/>
    <w:rsid w:val="00466763"/>
    <w:rsid w:val="00490096"/>
    <w:rsid w:val="00490DEC"/>
    <w:rsid w:val="004A3482"/>
    <w:rsid w:val="004B73A7"/>
    <w:rsid w:val="004C0185"/>
    <w:rsid w:val="004C0504"/>
    <w:rsid w:val="004D11C2"/>
    <w:rsid w:val="004D2E5B"/>
    <w:rsid w:val="004D49FB"/>
    <w:rsid w:val="004E0932"/>
    <w:rsid w:val="00502094"/>
    <w:rsid w:val="00512CF6"/>
    <w:rsid w:val="00513010"/>
    <w:rsid w:val="00515E42"/>
    <w:rsid w:val="00526032"/>
    <w:rsid w:val="0053049A"/>
    <w:rsid w:val="00532640"/>
    <w:rsid w:val="00533C52"/>
    <w:rsid w:val="00534670"/>
    <w:rsid w:val="00547B02"/>
    <w:rsid w:val="00552C12"/>
    <w:rsid w:val="00554B83"/>
    <w:rsid w:val="00560FD1"/>
    <w:rsid w:val="00565322"/>
    <w:rsid w:val="005669CB"/>
    <w:rsid w:val="005762E6"/>
    <w:rsid w:val="00581E2E"/>
    <w:rsid w:val="0059082B"/>
    <w:rsid w:val="00595F78"/>
    <w:rsid w:val="005961FB"/>
    <w:rsid w:val="005A00BC"/>
    <w:rsid w:val="005A2645"/>
    <w:rsid w:val="005A391F"/>
    <w:rsid w:val="005B0A4A"/>
    <w:rsid w:val="005B4E66"/>
    <w:rsid w:val="005C39BC"/>
    <w:rsid w:val="005D400C"/>
    <w:rsid w:val="005D5C20"/>
    <w:rsid w:val="005D6A13"/>
    <w:rsid w:val="00601027"/>
    <w:rsid w:val="00602561"/>
    <w:rsid w:val="00606237"/>
    <w:rsid w:val="00607550"/>
    <w:rsid w:val="00611946"/>
    <w:rsid w:val="00614B2D"/>
    <w:rsid w:val="006164E7"/>
    <w:rsid w:val="00621FEC"/>
    <w:rsid w:val="00634BDA"/>
    <w:rsid w:val="00656D69"/>
    <w:rsid w:val="00666DF7"/>
    <w:rsid w:val="00667ABB"/>
    <w:rsid w:val="006706FE"/>
    <w:rsid w:val="00671C29"/>
    <w:rsid w:val="00676B86"/>
    <w:rsid w:val="00681258"/>
    <w:rsid w:val="00684253"/>
    <w:rsid w:val="006900BA"/>
    <w:rsid w:val="00690702"/>
    <w:rsid w:val="0069267E"/>
    <w:rsid w:val="006964DE"/>
    <w:rsid w:val="006969EF"/>
    <w:rsid w:val="006B210A"/>
    <w:rsid w:val="006C00FC"/>
    <w:rsid w:val="006D7413"/>
    <w:rsid w:val="006E340B"/>
    <w:rsid w:val="006F6B09"/>
    <w:rsid w:val="00705631"/>
    <w:rsid w:val="00723438"/>
    <w:rsid w:val="0073372B"/>
    <w:rsid w:val="00734DE6"/>
    <w:rsid w:val="00737DAE"/>
    <w:rsid w:val="00742E96"/>
    <w:rsid w:val="00752DEA"/>
    <w:rsid w:val="00754CF2"/>
    <w:rsid w:val="00762785"/>
    <w:rsid w:val="00784B49"/>
    <w:rsid w:val="00795779"/>
    <w:rsid w:val="007B20DF"/>
    <w:rsid w:val="007B41E9"/>
    <w:rsid w:val="007C2545"/>
    <w:rsid w:val="007C4825"/>
    <w:rsid w:val="007D7BC7"/>
    <w:rsid w:val="007F0913"/>
    <w:rsid w:val="0080540B"/>
    <w:rsid w:val="00810971"/>
    <w:rsid w:val="00816F2C"/>
    <w:rsid w:val="008234AE"/>
    <w:rsid w:val="008256BA"/>
    <w:rsid w:val="00840610"/>
    <w:rsid w:val="00860F0C"/>
    <w:rsid w:val="008661F3"/>
    <w:rsid w:val="00874581"/>
    <w:rsid w:val="00874F0D"/>
    <w:rsid w:val="008766C9"/>
    <w:rsid w:val="00883FDB"/>
    <w:rsid w:val="00887D4B"/>
    <w:rsid w:val="00892E1C"/>
    <w:rsid w:val="008A16C4"/>
    <w:rsid w:val="008A2284"/>
    <w:rsid w:val="008A3017"/>
    <w:rsid w:val="008A3BEC"/>
    <w:rsid w:val="008A7940"/>
    <w:rsid w:val="008B0A94"/>
    <w:rsid w:val="008B3B1F"/>
    <w:rsid w:val="008C5E94"/>
    <w:rsid w:val="008D208D"/>
    <w:rsid w:val="008D755F"/>
    <w:rsid w:val="008E402A"/>
    <w:rsid w:val="008E54A3"/>
    <w:rsid w:val="008E606F"/>
    <w:rsid w:val="009114BD"/>
    <w:rsid w:val="00913027"/>
    <w:rsid w:val="00913538"/>
    <w:rsid w:val="00915F99"/>
    <w:rsid w:val="00924762"/>
    <w:rsid w:val="00926CA1"/>
    <w:rsid w:val="00945274"/>
    <w:rsid w:val="009504D1"/>
    <w:rsid w:val="0095258D"/>
    <w:rsid w:val="00952C9A"/>
    <w:rsid w:val="00955F1C"/>
    <w:rsid w:val="00960CF2"/>
    <w:rsid w:val="00961D14"/>
    <w:rsid w:val="0096490E"/>
    <w:rsid w:val="00971067"/>
    <w:rsid w:val="00977B42"/>
    <w:rsid w:val="00985AD9"/>
    <w:rsid w:val="00995B0C"/>
    <w:rsid w:val="009A0F67"/>
    <w:rsid w:val="009A1D20"/>
    <w:rsid w:val="009A7E4F"/>
    <w:rsid w:val="009B1855"/>
    <w:rsid w:val="009B6C06"/>
    <w:rsid w:val="009C0763"/>
    <w:rsid w:val="009C3EB1"/>
    <w:rsid w:val="009C42A8"/>
    <w:rsid w:val="009D1F67"/>
    <w:rsid w:val="009E2453"/>
    <w:rsid w:val="009E567E"/>
    <w:rsid w:val="00A177F6"/>
    <w:rsid w:val="00A24266"/>
    <w:rsid w:val="00A24B94"/>
    <w:rsid w:val="00A25967"/>
    <w:rsid w:val="00A27779"/>
    <w:rsid w:val="00A406C8"/>
    <w:rsid w:val="00A628EC"/>
    <w:rsid w:val="00A62937"/>
    <w:rsid w:val="00A712A1"/>
    <w:rsid w:val="00A71E2C"/>
    <w:rsid w:val="00A94AFC"/>
    <w:rsid w:val="00A97C32"/>
    <w:rsid w:val="00AA6C95"/>
    <w:rsid w:val="00AB085C"/>
    <w:rsid w:val="00AB1F63"/>
    <w:rsid w:val="00AB4EEC"/>
    <w:rsid w:val="00AC141B"/>
    <w:rsid w:val="00AD548E"/>
    <w:rsid w:val="00AE1C5E"/>
    <w:rsid w:val="00AE709C"/>
    <w:rsid w:val="00AF1628"/>
    <w:rsid w:val="00AF7824"/>
    <w:rsid w:val="00B03A1C"/>
    <w:rsid w:val="00B07CD8"/>
    <w:rsid w:val="00B1330E"/>
    <w:rsid w:val="00B1427A"/>
    <w:rsid w:val="00B27D82"/>
    <w:rsid w:val="00B30E36"/>
    <w:rsid w:val="00B4334B"/>
    <w:rsid w:val="00B479E3"/>
    <w:rsid w:val="00B50485"/>
    <w:rsid w:val="00B637E0"/>
    <w:rsid w:val="00B75B08"/>
    <w:rsid w:val="00B85582"/>
    <w:rsid w:val="00BB4F0D"/>
    <w:rsid w:val="00BB6782"/>
    <w:rsid w:val="00BE2AED"/>
    <w:rsid w:val="00BE4770"/>
    <w:rsid w:val="00BE6EAC"/>
    <w:rsid w:val="00C04855"/>
    <w:rsid w:val="00C07689"/>
    <w:rsid w:val="00C1155A"/>
    <w:rsid w:val="00C16DF3"/>
    <w:rsid w:val="00C26B86"/>
    <w:rsid w:val="00C2785B"/>
    <w:rsid w:val="00C46BD2"/>
    <w:rsid w:val="00C620CC"/>
    <w:rsid w:val="00C62C00"/>
    <w:rsid w:val="00C6300B"/>
    <w:rsid w:val="00C7308E"/>
    <w:rsid w:val="00C73A90"/>
    <w:rsid w:val="00C761B9"/>
    <w:rsid w:val="00C9266B"/>
    <w:rsid w:val="00C931CD"/>
    <w:rsid w:val="00D03BB0"/>
    <w:rsid w:val="00D207B5"/>
    <w:rsid w:val="00D216FB"/>
    <w:rsid w:val="00D252C9"/>
    <w:rsid w:val="00D26793"/>
    <w:rsid w:val="00D3241B"/>
    <w:rsid w:val="00D3262D"/>
    <w:rsid w:val="00D34024"/>
    <w:rsid w:val="00D3751B"/>
    <w:rsid w:val="00D51F15"/>
    <w:rsid w:val="00D563D2"/>
    <w:rsid w:val="00D61C35"/>
    <w:rsid w:val="00D70712"/>
    <w:rsid w:val="00D70A99"/>
    <w:rsid w:val="00D7635E"/>
    <w:rsid w:val="00D7749E"/>
    <w:rsid w:val="00D84C87"/>
    <w:rsid w:val="00D877CB"/>
    <w:rsid w:val="00DB0FB7"/>
    <w:rsid w:val="00DB26D1"/>
    <w:rsid w:val="00DB701E"/>
    <w:rsid w:val="00DE1DA8"/>
    <w:rsid w:val="00DE5393"/>
    <w:rsid w:val="00DF09B3"/>
    <w:rsid w:val="00DF6928"/>
    <w:rsid w:val="00E0277D"/>
    <w:rsid w:val="00E33E24"/>
    <w:rsid w:val="00E403C4"/>
    <w:rsid w:val="00E5054A"/>
    <w:rsid w:val="00E53740"/>
    <w:rsid w:val="00E5444F"/>
    <w:rsid w:val="00E54533"/>
    <w:rsid w:val="00E61C12"/>
    <w:rsid w:val="00E62252"/>
    <w:rsid w:val="00E622B0"/>
    <w:rsid w:val="00E6450F"/>
    <w:rsid w:val="00E72843"/>
    <w:rsid w:val="00E743A2"/>
    <w:rsid w:val="00E77432"/>
    <w:rsid w:val="00E826B5"/>
    <w:rsid w:val="00E835F2"/>
    <w:rsid w:val="00EA2462"/>
    <w:rsid w:val="00EA75B8"/>
    <w:rsid w:val="00EB060D"/>
    <w:rsid w:val="00EB3D6B"/>
    <w:rsid w:val="00EB420F"/>
    <w:rsid w:val="00EC1B7B"/>
    <w:rsid w:val="00EC2CC0"/>
    <w:rsid w:val="00EC352D"/>
    <w:rsid w:val="00ED60BA"/>
    <w:rsid w:val="00ED663D"/>
    <w:rsid w:val="00EF190D"/>
    <w:rsid w:val="00EF34C2"/>
    <w:rsid w:val="00F04CF9"/>
    <w:rsid w:val="00F07D5B"/>
    <w:rsid w:val="00F10BCA"/>
    <w:rsid w:val="00F11867"/>
    <w:rsid w:val="00F135E6"/>
    <w:rsid w:val="00F263A8"/>
    <w:rsid w:val="00F311C8"/>
    <w:rsid w:val="00F32E6C"/>
    <w:rsid w:val="00F34BBE"/>
    <w:rsid w:val="00F3755B"/>
    <w:rsid w:val="00F4029F"/>
    <w:rsid w:val="00F404D2"/>
    <w:rsid w:val="00F437FC"/>
    <w:rsid w:val="00F45C97"/>
    <w:rsid w:val="00F52495"/>
    <w:rsid w:val="00F62340"/>
    <w:rsid w:val="00F63533"/>
    <w:rsid w:val="00F81CD8"/>
    <w:rsid w:val="00F9033E"/>
    <w:rsid w:val="00FB58AD"/>
    <w:rsid w:val="00FC43B4"/>
    <w:rsid w:val="00FC55DB"/>
    <w:rsid w:val="00FD76AD"/>
    <w:rsid w:val="00FD7B7F"/>
    <w:rsid w:val="00FE2093"/>
    <w:rsid w:val="00FE6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4ACA"/>
  <w15:docId w15:val="{3E4F77DF-D2E5-4559-AF10-32DE8D9B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067"/>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971067"/>
    <w:rPr>
      <w:sz w:val="20"/>
      <w:szCs w:val="20"/>
    </w:rPr>
  </w:style>
  <w:style w:type="character" w:customStyle="1" w:styleId="TekstprzypisukocowegoZnak">
    <w:name w:val="Tekst przypisu końcowego Znak"/>
    <w:basedOn w:val="Domylnaczcionkaakapitu"/>
    <w:link w:val="Tekstprzypisukocowego"/>
    <w:semiHidden/>
    <w:rsid w:val="0097106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71067"/>
    <w:rPr>
      <w:vertAlign w:val="superscript"/>
    </w:rPr>
  </w:style>
  <w:style w:type="paragraph" w:styleId="Stopka">
    <w:name w:val="footer"/>
    <w:basedOn w:val="Normalny"/>
    <w:link w:val="StopkaZnak"/>
    <w:uiPriority w:val="99"/>
    <w:rsid w:val="00971067"/>
    <w:pPr>
      <w:tabs>
        <w:tab w:val="center" w:pos="4536"/>
        <w:tab w:val="right" w:pos="9072"/>
      </w:tabs>
    </w:pPr>
  </w:style>
  <w:style w:type="character" w:customStyle="1" w:styleId="StopkaZnak">
    <w:name w:val="Stopka Znak"/>
    <w:basedOn w:val="Domylnaczcionkaakapitu"/>
    <w:link w:val="Stopka"/>
    <w:uiPriority w:val="99"/>
    <w:rsid w:val="00971067"/>
    <w:rPr>
      <w:rFonts w:ascii="Times New Roman" w:eastAsia="Times New Roman" w:hAnsi="Times New Roman" w:cs="Times New Roman"/>
      <w:sz w:val="24"/>
      <w:szCs w:val="24"/>
      <w:lang w:eastAsia="pl-PL"/>
    </w:rPr>
  </w:style>
  <w:style w:type="character" w:styleId="Numerstrony">
    <w:name w:val="page number"/>
    <w:basedOn w:val="Domylnaczcionkaakapitu"/>
    <w:rsid w:val="00971067"/>
  </w:style>
  <w:style w:type="paragraph" w:styleId="NormalnyWeb">
    <w:name w:val="Normal (Web)"/>
    <w:basedOn w:val="Normalny"/>
    <w:uiPriority w:val="99"/>
    <w:rsid w:val="00971067"/>
    <w:pPr>
      <w:spacing w:after="100" w:afterAutospacing="1"/>
    </w:pPr>
  </w:style>
  <w:style w:type="paragraph" w:styleId="Bezodstpw">
    <w:name w:val="No Spacing"/>
    <w:uiPriority w:val="1"/>
    <w:qFormat/>
    <w:rsid w:val="00971067"/>
    <w:rPr>
      <w:sz w:val="22"/>
      <w:szCs w:val="22"/>
      <w:lang w:eastAsia="en-US"/>
    </w:rPr>
  </w:style>
  <w:style w:type="paragraph" w:styleId="Nagwek">
    <w:name w:val="header"/>
    <w:basedOn w:val="Normalny"/>
    <w:link w:val="NagwekZnak"/>
    <w:rsid w:val="00E5444F"/>
    <w:pPr>
      <w:tabs>
        <w:tab w:val="center" w:pos="4536"/>
        <w:tab w:val="right" w:pos="9072"/>
      </w:tabs>
    </w:pPr>
    <w:rPr>
      <w:sz w:val="20"/>
      <w:szCs w:val="20"/>
      <w:lang w:eastAsia="ar-SA"/>
    </w:rPr>
  </w:style>
  <w:style w:type="character" w:customStyle="1" w:styleId="NagwekZnak">
    <w:name w:val="Nagłówek Znak"/>
    <w:basedOn w:val="Domylnaczcionkaakapitu"/>
    <w:link w:val="Nagwek"/>
    <w:rsid w:val="00E5444F"/>
    <w:rPr>
      <w:rFonts w:ascii="Times New Roman" w:eastAsia="Times New Roman" w:hAnsi="Times New Roman"/>
      <w:lang w:eastAsia="ar-SA"/>
    </w:rPr>
  </w:style>
  <w:style w:type="character" w:styleId="Pogrubienie">
    <w:name w:val="Strong"/>
    <w:basedOn w:val="Domylnaczcionkaakapitu"/>
    <w:uiPriority w:val="22"/>
    <w:qFormat/>
    <w:rsid w:val="00985AD9"/>
    <w:rPr>
      <w:b/>
      <w:bCs/>
    </w:rPr>
  </w:style>
  <w:style w:type="paragraph" w:styleId="Akapitzlist">
    <w:name w:val="List Paragraph"/>
    <w:basedOn w:val="Normalny"/>
    <w:uiPriority w:val="34"/>
    <w:qFormat/>
    <w:rsid w:val="00430395"/>
    <w:pPr>
      <w:ind w:left="720"/>
      <w:contextualSpacing/>
    </w:pPr>
  </w:style>
  <w:style w:type="character" w:styleId="Odwoaniedokomentarza">
    <w:name w:val="annotation reference"/>
    <w:basedOn w:val="Domylnaczcionkaakapitu"/>
    <w:uiPriority w:val="99"/>
    <w:semiHidden/>
    <w:unhideWhenUsed/>
    <w:rsid w:val="00F81CD8"/>
    <w:rPr>
      <w:sz w:val="16"/>
      <w:szCs w:val="16"/>
    </w:rPr>
  </w:style>
  <w:style w:type="paragraph" w:styleId="Tekstkomentarza">
    <w:name w:val="annotation text"/>
    <w:basedOn w:val="Normalny"/>
    <w:link w:val="TekstkomentarzaZnak"/>
    <w:uiPriority w:val="99"/>
    <w:semiHidden/>
    <w:unhideWhenUsed/>
    <w:rsid w:val="00F81CD8"/>
    <w:rPr>
      <w:sz w:val="20"/>
      <w:szCs w:val="20"/>
    </w:rPr>
  </w:style>
  <w:style w:type="character" w:customStyle="1" w:styleId="TekstkomentarzaZnak">
    <w:name w:val="Tekst komentarza Znak"/>
    <w:basedOn w:val="Domylnaczcionkaakapitu"/>
    <w:link w:val="Tekstkomentarza"/>
    <w:uiPriority w:val="99"/>
    <w:semiHidden/>
    <w:rsid w:val="00F81CD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81CD8"/>
    <w:rPr>
      <w:b/>
      <w:bCs/>
    </w:rPr>
  </w:style>
  <w:style w:type="character" w:customStyle="1" w:styleId="TematkomentarzaZnak">
    <w:name w:val="Temat komentarza Znak"/>
    <w:basedOn w:val="TekstkomentarzaZnak"/>
    <w:link w:val="Tematkomentarza"/>
    <w:uiPriority w:val="99"/>
    <w:semiHidden/>
    <w:rsid w:val="00F81CD8"/>
    <w:rPr>
      <w:rFonts w:ascii="Times New Roman" w:eastAsia="Times New Roman" w:hAnsi="Times New Roman"/>
      <w:b/>
      <w:bCs/>
    </w:rPr>
  </w:style>
  <w:style w:type="paragraph" w:styleId="Tekstdymka">
    <w:name w:val="Balloon Text"/>
    <w:basedOn w:val="Normalny"/>
    <w:link w:val="TekstdymkaZnak"/>
    <w:uiPriority w:val="99"/>
    <w:semiHidden/>
    <w:unhideWhenUsed/>
    <w:rsid w:val="00F81C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C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BB9A-2A6A-4D89-B5B7-BC5211A6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99</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LK</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dc:creator>
  <cp:lastModifiedBy>Justyna Ogórek</cp:lastModifiedBy>
  <cp:revision>3</cp:revision>
  <cp:lastPrinted>2019-10-01T11:55:00Z</cp:lastPrinted>
  <dcterms:created xsi:type="dcterms:W3CDTF">2019-12-10T10:38:00Z</dcterms:created>
  <dcterms:modified xsi:type="dcterms:W3CDTF">2019-12-10T10:39:00Z</dcterms:modified>
</cp:coreProperties>
</file>